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006" w:rsidRDefault="009258A3">
      <w:pPr>
        <w:rPr>
          <w:b/>
          <w:bCs/>
          <w:sz w:val="32"/>
          <w:szCs w:val="32"/>
          <w:u w:val="single"/>
        </w:rPr>
      </w:pPr>
      <w:proofErr w:type="spellStart"/>
      <w:r w:rsidRPr="009258A3">
        <w:rPr>
          <w:b/>
          <w:bCs/>
          <w:sz w:val="32"/>
          <w:szCs w:val="32"/>
          <w:u w:val="single"/>
        </w:rPr>
        <w:t>Unitest</w:t>
      </w:r>
      <w:proofErr w:type="spellEnd"/>
      <w:r w:rsidRPr="009258A3">
        <w:rPr>
          <w:b/>
          <w:bCs/>
          <w:sz w:val="32"/>
          <w:szCs w:val="32"/>
          <w:u w:val="single"/>
        </w:rPr>
        <w:t xml:space="preserve"> report:</w:t>
      </w:r>
      <w:bookmarkStart w:id="0" w:name="_GoBack"/>
      <w:bookmarkEnd w:id="0"/>
    </w:p>
    <w:p w:rsidR="009258A3" w:rsidRDefault="00C64B63">
      <w:pPr>
        <w:rPr>
          <w:sz w:val="24"/>
          <w:szCs w:val="24"/>
        </w:rPr>
      </w:pPr>
      <w:r>
        <w:rPr>
          <w:sz w:val="24"/>
          <w:szCs w:val="24"/>
        </w:rPr>
        <w:t xml:space="preserve">Our </w:t>
      </w:r>
      <w:proofErr w:type="spellStart"/>
      <w:r>
        <w:rPr>
          <w:sz w:val="24"/>
          <w:szCs w:val="24"/>
        </w:rPr>
        <w:t>Unitest</w:t>
      </w:r>
      <w:proofErr w:type="spellEnd"/>
      <w:r>
        <w:rPr>
          <w:sz w:val="24"/>
          <w:szCs w:val="24"/>
        </w:rPr>
        <w:t xml:space="preserve"> is work on 3 functions:</w:t>
      </w:r>
    </w:p>
    <w:p w:rsidR="00C64B63" w:rsidRPr="00C64B63" w:rsidRDefault="00C64B63" w:rsidP="00C64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C64B63">
        <w:rPr>
          <w:sz w:val="24"/>
          <w:szCs w:val="24"/>
        </w:rPr>
        <w:t>Func</w:t>
      </w:r>
      <w:proofErr w:type="spellEnd"/>
      <w:r w:rsidRPr="00C64B63">
        <w:rPr>
          <w:sz w:val="24"/>
          <w:szCs w:val="24"/>
        </w:rPr>
        <w:t xml:space="preserve">   </w:t>
      </w:r>
      <w:proofErr w:type="spellStart"/>
      <w:proofErr w:type="gramStart"/>
      <w:r w:rsidRPr="00C64B63">
        <w:rPr>
          <w:rFonts w:ascii="Courier New" w:hAnsi="Courier New" w:cs="Courier New"/>
          <w:color w:val="000000"/>
          <w:sz w:val="24"/>
          <w:szCs w:val="24"/>
        </w:rPr>
        <w:t>CalcFruit</w:t>
      </w:r>
      <w:proofErr w:type="spellEnd"/>
      <w:r w:rsidRPr="00C64B63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C64B63">
        <w:rPr>
          <w:rFonts w:ascii="Courier New" w:hAnsi="Courier New" w:cs="Courier New"/>
          <w:color w:val="000000"/>
          <w:sz w:val="24"/>
          <w:szCs w:val="24"/>
        </w:rPr>
        <w:t>value#1,value #2, value #3)</w:t>
      </w:r>
    </w:p>
    <w:p w:rsidR="00C64B63" w:rsidRPr="00C64B63" w:rsidRDefault="00C64B63" w:rsidP="00C64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C64B63">
        <w:rPr>
          <w:sz w:val="24"/>
          <w:szCs w:val="24"/>
        </w:rPr>
        <w:t>Func</w:t>
      </w:r>
      <w:proofErr w:type="spellEnd"/>
      <w:r w:rsidRPr="00C64B63">
        <w:rPr>
          <w:sz w:val="24"/>
          <w:szCs w:val="24"/>
        </w:rPr>
        <w:t xml:space="preserve">   </w:t>
      </w:r>
      <w:proofErr w:type="gramStart"/>
      <w:r w:rsidRPr="00C64B63">
        <w:rPr>
          <w:rFonts w:ascii="Courier New" w:hAnsi="Courier New" w:cs="Courier New"/>
          <w:color w:val="000000"/>
          <w:sz w:val="24"/>
          <w:szCs w:val="24"/>
        </w:rPr>
        <w:t>Diameter(</w:t>
      </w:r>
      <w:proofErr w:type="gramEnd"/>
      <w:r w:rsidR="001A360F">
        <w:rPr>
          <w:rFonts w:ascii="Courier New" w:hAnsi="Courier New" w:cs="Courier New"/>
          <w:color w:val="000000"/>
          <w:sz w:val="24"/>
          <w:szCs w:val="24"/>
        </w:rPr>
        <w:t>value #1</w:t>
      </w:r>
      <w:r w:rsidRPr="00C64B63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64B63" w:rsidRPr="00C64B63" w:rsidRDefault="00C64B63" w:rsidP="00C64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64B63">
        <w:rPr>
          <w:rFonts w:ascii="Courier New" w:hAnsi="Courier New" w:cs="Courier New"/>
          <w:color w:val="000000"/>
          <w:sz w:val="24"/>
          <w:szCs w:val="24"/>
        </w:rPr>
        <w:t>Func</w:t>
      </w:r>
      <w:proofErr w:type="spellEnd"/>
      <w:r w:rsidRPr="00C64B63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C64B63">
        <w:rPr>
          <w:rFonts w:ascii="Courier New" w:hAnsi="Courier New" w:cs="Courier New"/>
          <w:color w:val="000000"/>
          <w:sz w:val="24"/>
          <w:szCs w:val="24"/>
        </w:rPr>
        <w:t>SizeInPixels</w:t>
      </w:r>
      <w:proofErr w:type="spellEnd"/>
      <w:proofErr w:type="gramEnd"/>
      <w:r w:rsidRPr="00C64B63">
        <w:rPr>
          <w:rFonts w:ascii="Courier New" w:hAnsi="Courier New" w:cs="Courier New"/>
          <w:sz w:val="24"/>
          <w:szCs w:val="24"/>
        </w:rPr>
        <w:t>(value #1)</w:t>
      </w:r>
    </w:p>
    <w:tbl>
      <w:tblPr>
        <w:tblStyle w:val="TableGrid"/>
        <w:tblpPr w:leftFromText="180" w:rightFromText="180" w:vertAnchor="text" w:horzAnchor="margin" w:tblpXSpec="center" w:tblpY="333"/>
        <w:tblW w:w="11535" w:type="dxa"/>
        <w:tblLook w:val="04A0" w:firstRow="1" w:lastRow="0" w:firstColumn="1" w:lastColumn="0" w:noHBand="0" w:noVBand="1"/>
      </w:tblPr>
      <w:tblGrid>
        <w:gridCol w:w="720"/>
        <w:gridCol w:w="1080"/>
        <w:gridCol w:w="1980"/>
        <w:gridCol w:w="1287"/>
        <w:gridCol w:w="1143"/>
        <w:gridCol w:w="1170"/>
        <w:gridCol w:w="720"/>
        <w:gridCol w:w="654"/>
        <w:gridCol w:w="2781"/>
      </w:tblGrid>
      <w:tr w:rsidR="00C374BD" w:rsidTr="00C374BD">
        <w:trPr>
          <w:trHeight w:val="526"/>
        </w:trPr>
        <w:tc>
          <w:tcPr>
            <w:tcW w:w="720" w:type="dxa"/>
          </w:tcPr>
          <w:p w:rsidR="00C374BD" w:rsidRDefault="00C374BD" w:rsidP="00C37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te</w:t>
            </w:r>
          </w:p>
        </w:tc>
        <w:tc>
          <w:tcPr>
            <w:tcW w:w="1080" w:type="dxa"/>
          </w:tcPr>
          <w:p w:rsidR="00C374BD" w:rsidRPr="009258A3" w:rsidRDefault="00C374BD" w:rsidP="00C37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ber</w:t>
            </w:r>
          </w:p>
        </w:tc>
        <w:tc>
          <w:tcPr>
            <w:tcW w:w="1980" w:type="dxa"/>
          </w:tcPr>
          <w:p w:rsidR="00C374BD" w:rsidRPr="009258A3" w:rsidRDefault="00C374BD" w:rsidP="00C374BD">
            <w:pPr>
              <w:rPr>
                <w:b/>
                <w:bCs/>
                <w:sz w:val="24"/>
                <w:szCs w:val="24"/>
              </w:rPr>
            </w:pPr>
            <w:r w:rsidRPr="009258A3">
              <w:rPr>
                <w:b/>
                <w:bCs/>
                <w:sz w:val="24"/>
                <w:szCs w:val="24"/>
              </w:rPr>
              <w:t>Func</w:t>
            </w:r>
            <w:r>
              <w:rPr>
                <w:b/>
                <w:bCs/>
                <w:sz w:val="24"/>
                <w:szCs w:val="24"/>
              </w:rPr>
              <w:t>tion</w:t>
            </w:r>
          </w:p>
        </w:tc>
        <w:tc>
          <w:tcPr>
            <w:tcW w:w="1287" w:type="dxa"/>
          </w:tcPr>
          <w:p w:rsidR="00C374BD" w:rsidRPr="009258A3" w:rsidRDefault="00C374BD" w:rsidP="00C37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 #1</w:t>
            </w:r>
          </w:p>
        </w:tc>
        <w:tc>
          <w:tcPr>
            <w:tcW w:w="1143" w:type="dxa"/>
          </w:tcPr>
          <w:p w:rsidR="00C374BD" w:rsidRPr="009258A3" w:rsidRDefault="00C374BD" w:rsidP="00C37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 #2</w:t>
            </w:r>
          </w:p>
        </w:tc>
        <w:tc>
          <w:tcPr>
            <w:tcW w:w="1170" w:type="dxa"/>
          </w:tcPr>
          <w:p w:rsidR="00C374BD" w:rsidRPr="009258A3" w:rsidRDefault="00C374BD" w:rsidP="00C37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 #3</w:t>
            </w:r>
          </w:p>
        </w:tc>
        <w:tc>
          <w:tcPr>
            <w:tcW w:w="720" w:type="dxa"/>
          </w:tcPr>
          <w:p w:rsidR="00C374BD" w:rsidRPr="009258A3" w:rsidRDefault="00C374BD" w:rsidP="00C37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</w:p>
        </w:tc>
        <w:tc>
          <w:tcPr>
            <w:tcW w:w="654" w:type="dxa"/>
          </w:tcPr>
          <w:p w:rsidR="00C374BD" w:rsidRPr="009258A3" w:rsidRDefault="00C374BD" w:rsidP="00C374B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</w:t>
            </w:r>
          </w:p>
        </w:tc>
        <w:tc>
          <w:tcPr>
            <w:tcW w:w="2781" w:type="dxa"/>
          </w:tcPr>
          <w:p w:rsidR="00C374BD" w:rsidRPr="009258A3" w:rsidRDefault="00C374BD" w:rsidP="00C374BD">
            <w:pPr>
              <w:rPr>
                <w:b/>
                <w:bCs/>
                <w:sz w:val="24"/>
                <w:szCs w:val="24"/>
              </w:rPr>
            </w:pPr>
            <w:r w:rsidRPr="009258A3">
              <w:rPr>
                <w:b/>
                <w:bCs/>
                <w:sz w:val="24"/>
                <w:szCs w:val="24"/>
              </w:rPr>
              <w:t>explain</w:t>
            </w:r>
          </w:p>
        </w:tc>
      </w:tr>
      <w:tr w:rsidR="00C374BD" w:rsidTr="00C374BD">
        <w:trPr>
          <w:trHeight w:val="526"/>
        </w:trPr>
        <w:tc>
          <w:tcPr>
            <w:tcW w:w="720" w:type="dxa"/>
          </w:tcPr>
          <w:p w:rsidR="00C374BD" w:rsidRDefault="00C374BD" w:rsidP="00C374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74BD" w:rsidRPr="005D3A6B" w:rsidRDefault="00C374BD" w:rsidP="00C374BD">
            <w:r w:rsidRPr="005D3A6B">
              <w:t>1</w:t>
            </w:r>
          </w:p>
        </w:tc>
        <w:tc>
          <w:tcPr>
            <w:tcW w:w="1980" w:type="dxa"/>
          </w:tcPr>
          <w:p w:rsidR="00C374BD" w:rsidRPr="005D3A6B" w:rsidRDefault="00C374BD" w:rsidP="00C374BD">
            <w:proofErr w:type="spellStart"/>
            <w:r w:rsidRPr="005D3A6B">
              <w:rPr>
                <w:rFonts w:ascii="Courier New" w:hAnsi="Courier New" w:cs="Courier New"/>
                <w:color w:val="000000"/>
              </w:rPr>
              <w:t>CalcFruit</w:t>
            </w:r>
            <w:proofErr w:type="spellEnd"/>
          </w:p>
        </w:tc>
        <w:tc>
          <w:tcPr>
            <w:tcW w:w="1287" w:type="dxa"/>
          </w:tcPr>
          <w:p w:rsidR="00C374BD" w:rsidRPr="005D3A6B" w:rsidRDefault="00C374BD" w:rsidP="00C374B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D3A6B">
              <w:rPr>
                <w:rFonts w:ascii="Courier New" w:hAnsi="Courier New" w:cs="Courier New"/>
                <w:color w:val="000000"/>
              </w:rPr>
              <w:t>46083</w:t>
            </w:r>
          </w:p>
        </w:tc>
        <w:tc>
          <w:tcPr>
            <w:tcW w:w="1143" w:type="dxa"/>
          </w:tcPr>
          <w:p w:rsidR="00C374BD" w:rsidRPr="005D3A6B" w:rsidRDefault="00C374BD" w:rsidP="00C374B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D3A6B">
              <w:rPr>
                <w:rFonts w:ascii="Courier New" w:hAnsi="Courier New" w:cs="Courier New"/>
                <w:color w:val="000000"/>
              </w:rPr>
              <w:t>44161</w:t>
            </w:r>
          </w:p>
        </w:tc>
        <w:tc>
          <w:tcPr>
            <w:tcW w:w="1170" w:type="dxa"/>
          </w:tcPr>
          <w:p w:rsidR="00C374BD" w:rsidRPr="005D3A6B" w:rsidRDefault="00C374BD" w:rsidP="00C374BD">
            <w:r w:rsidRPr="005D3A6B">
              <w:t>8</w:t>
            </w:r>
          </w:p>
        </w:tc>
        <w:tc>
          <w:tcPr>
            <w:tcW w:w="720" w:type="dxa"/>
          </w:tcPr>
          <w:p w:rsidR="00C374BD" w:rsidRPr="005D3A6B" w:rsidRDefault="00C374BD" w:rsidP="00C374BD">
            <w:r w:rsidRPr="005D3A6B">
              <w:t>v</w:t>
            </w:r>
          </w:p>
        </w:tc>
        <w:tc>
          <w:tcPr>
            <w:tcW w:w="654" w:type="dxa"/>
          </w:tcPr>
          <w:p w:rsidR="00C374BD" w:rsidRPr="005D3A6B" w:rsidRDefault="00C374BD" w:rsidP="00C374BD"/>
        </w:tc>
        <w:tc>
          <w:tcPr>
            <w:tcW w:w="2781" w:type="dxa"/>
          </w:tcPr>
          <w:p w:rsidR="00C374BD" w:rsidRPr="005D3A6B" w:rsidRDefault="00C374BD" w:rsidP="00C374BD">
            <w:r w:rsidRPr="005D3A6B">
              <w:t>Because value #3 are work in range 1 to 5 ,and 8 are out of range</w:t>
            </w:r>
          </w:p>
        </w:tc>
      </w:tr>
      <w:tr w:rsidR="00C374BD" w:rsidTr="00C374BD">
        <w:trPr>
          <w:trHeight w:val="526"/>
        </w:trPr>
        <w:tc>
          <w:tcPr>
            <w:tcW w:w="720" w:type="dxa"/>
          </w:tcPr>
          <w:p w:rsidR="00C374BD" w:rsidRDefault="00C374BD" w:rsidP="00C3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080" w:type="dxa"/>
          </w:tcPr>
          <w:p w:rsidR="00C374BD" w:rsidRPr="005D3A6B" w:rsidRDefault="00C374BD" w:rsidP="00C374BD">
            <w:r w:rsidRPr="005D3A6B">
              <w:t>2</w:t>
            </w:r>
          </w:p>
        </w:tc>
        <w:tc>
          <w:tcPr>
            <w:tcW w:w="1980" w:type="dxa"/>
          </w:tcPr>
          <w:p w:rsidR="00C374BD" w:rsidRPr="005D3A6B" w:rsidRDefault="00C374BD" w:rsidP="00C374BD">
            <w:proofErr w:type="spellStart"/>
            <w:r w:rsidRPr="005D3A6B">
              <w:rPr>
                <w:rFonts w:ascii="Courier New" w:hAnsi="Courier New" w:cs="Courier New"/>
                <w:color w:val="000000"/>
              </w:rPr>
              <w:t>CalcFruit</w:t>
            </w:r>
            <w:proofErr w:type="spellEnd"/>
          </w:p>
        </w:tc>
        <w:tc>
          <w:tcPr>
            <w:tcW w:w="1287" w:type="dxa"/>
          </w:tcPr>
          <w:p w:rsidR="00C374BD" w:rsidRPr="005D3A6B" w:rsidRDefault="00C374BD" w:rsidP="00C374BD">
            <w:r w:rsidRPr="005D3A6B">
              <w:t>46083</w:t>
            </w:r>
          </w:p>
        </w:tc>
        <w:tc>
          <w:tcPr>
            <w:tcW w:w="1143" w:type="dxa"/>
          </w:tcPr>
          <w:p w:rsidR="00C374BD" w:rsidRPr="005D3A6B" w:rsidRDefault="00C374BD" w:rsidP="00C374BD">
            <w:r w:rsidRPr="005D3A6B">
              <w:t>98555</w:t>
            </w:r>
          </w:p>
        </w:tc>
        <w:tc>
          <w:tcPr>
            <w:tcW w:w="1170" w:type="dxa"/>
          </w:tcPr>
          <w:p w:rsidR="00C374BD" w:rsidRPr="005D3A6B" w:rsidRDefault="00C374BD" w:rsidP="00C374BD">
            <w:r w:rsidRPr="005D3A6B">
              <w:t>2</w:t>
            </w:r>
          </w:p>
        </w:tc>
        <w:tc>
          <w:tcPr>
            <w:tcW w:w="720" w:type="dxa"/>
          </w:tcPr>
          <w:p w:rsidR="00C374BD" w:rsidRPr="005D3A6B" w:rsidRDefault="00C374BD" w:rsidP="00C374BD"/>
        </w:tc>
        <w:tc>
          <w:tcPr>
            <w:tcW w:w="654" w:type="dxa"/>
          </w:tcPr>
          <w:p w:rsidR="00C374BD" w:rsidRPr="005D3A6B" w:rsidRDefault="00C374BD" w:rsidP="00C374BD">
            <w:r w:rsidRPr="005D3A6B">
              <w:t>v</w:t>
            </w:r>
          </w:p>
        </w:tc>
        <w:tc>
          <w:tcPr>
            <w:tcW w:w="2781" w:type="dxa"/>
          </w:tcPr>
          <w:p w:rsidR="00C374BD" w:rsidRPr="005D3A6B" w:rsidRDefault="00C374BD" w:rsidP="00C374BD">
            <w:r w:rsidRPr="005D3A6B">
              <w:t xml:space="preserve">This </w:t>
            </w:r>
            <w:proofErr w:type="spellStart"/>
            <w:r w:rsidRPr="005D3A6B">
              <w:t>func</w:t>
            </w:r>
            <w:proofErr w:type="spellEnd"/>
            <w:r w:rsidRPr="005D3A6B">
              <w:t xml:space="preserve"> need to be fail because value#1 need to be &gt;= from value#2</w:t>
            </w:r>
          </w:p>
        </w:tc>
      </w:tr>
      <w:tr w:rsidR="00C374BD" w:rsidTr="00C374BD">
        <w:trPr>
          <w:trHeight w:val="526"/>
        </w:trPr>
        <w:tc>
          <w:tcPr>
            <w:tcW w:w="720" w:type="dxa"/>
          </w:tcPr>
          <w:p w:rsidR="00C374BD" w:rsidRDefault="00C374BD" w:rsidP="00C374B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</w:tc>
        <w:tc>
          <w:tcPr>
            <w:tcW w:w="1080" w:type="dxa"/>
          </w:tcPr>
          <w:p w:rsidR="00C374BD" w:rsidRPr="005D3A6B" w:rsidRDefault="00C374BD" w:rsidP="00C374BD">
            <w:r w:rsidRPr="005D3A6B">
              <w:t>3</w:t>
            </w:r>
          </w:p>
        </w:tc>
        <w:tc>
          <w:tcPr>
            <w:tcW w:w="1980" w:type="dxa"/>
          </w:tcPr>
          <w:p w:rsidR="00C374BD" w:rsidRPr="005D3A6B" w:rsidRDefault="00C374BD" w:rsidP="00C374BD">
            <w:proofErr w:type="spellStart"/>
            <w:r w:rsidRPr="005D3A6B">
              <w:rPr>
                <w:rFonts w:ascii="Courier New" w:hAnsi="Courier New" w:cs="Courier New"/>
                <w:color w:val="000000"/>
              </w:rPr>
              <w:t>CalcFruit</w:t>
            </w:r>
            <w:proofErr w:type="spellEnd"/>
          </w:p>
        </w:tc>
        <w:tc>
          <w:tcPr>
            <w:tcW w:w="1287" w:type="dxa"/>
          </w:tcPr>
          <w:p w:rsidR="00C374BD" w:rsidRPr="005D3A6B" w:rsidRDefault="00C374BD" w:rsidP="00C374BD">
            <w:r w:rsidRPr="005D3A6B">
              <w:t>0</w:t>
            </w:r>
          </w:p>
        </w:tc>
        <w:tc>
          <w:tcPr>
            <w:tcW w:w="1143" w:type="dxa"/>
          </w:tcPr>
          <w:p w:rsidR="00C374BD" w:rsidRPr="005D3A6B" w:rsidRDefault="00C374BD" w:rsidP="00C374B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D3A6B">
              <w:rPr>
                <w:rFonts w:ascii="Courier New" w:hAnsi="Courier New" w:cs="Courier New"/>
                <w:color w:val="000000"/>
              </w:rPr>
              <w:t>44161</w:t>
            </w:r>
          </w:p>
          <w:p w:rsidR="00C374BD" w:rsidRPr="005D3A6B" w:rsidRDefault="00C374BD" w:rsidP="00C374BD"/>
        </w:tc>
        <w:tc>
          <w:tcPr>
            <w:tcW w:w="1170" w:type="dxa"/>
          </w:tcPr>
          <w:p w:rsidR="00C374BD" w:rsidRPr="005D3A6B" w:rsidRDefault="00C374BD" w:rsidP="00C374BD">
            <w:r w:rsidRPr="005D3A6B">
              <w:t>2</w:t>
            </w:r>
          </w:p>
        </w:tc>
        <w:tc>
          <w:tcPr>
            <w:tcW w:w="720" w:type="dxa"/>
          </w:tcPr>
          <w:p w:rsidR="00C374BD" w:rsidRPr="005D3A6B" w:rsidRDefault="00C374BD" w:rsidP="00C374BD"/>
        </w:tc>
        <w:tc>
          <w:tcPr>
            <w:tcW w:w="654" w:type="dxa"/>
          </w:tcPr>
          <w:p w:rsidR="00C374BD" w:rsidRPr="005D3A6B" w:rsidRDefault="00C374BD" w:rsidP="00C374BD">
            <w:r w:rsidRPr="005D3A6B">
              <w:t>V</w:t>
            </w:r>
          </w:p>
        </w:tc>
        <w:tc>
          <w:tcPr>
            <w:tcW w:w="2781" w:type="dxa"/>
          </w:tcPr>
          <w:p w:rsidR="00C374BD" w:rsidRPr="005D3A6B" w:rsidRDefault="00C374BD" w:rsidP="00C374BD">
            <w:r w:rsidRPr="005D3A6B">
              <w:t xml:space="preserve">This </w:t>
            </w:r>
            <w:proofErr w:type="spellStart"/>
            <w:r w:rsidRPr="005D3A6B">
              <w:t>func</w:t>
            </w:r>
            <w:proofErr w:type="spellEnd"/>
            <w:r w:rsidRPr="005D3A6B">
              <w:t xml:space="preserve"> need to be fail because the formula (value#2*100)/value#1</w:t>
            </w:r>
          </w:p>
          <w:p w:rsidR="00C374BD" w:rsidRPr="005D3A6B" w:rsidRDefault="00C374BD" w:rsidP="00C374BD">
            <w:r w:rsidRPr="005D3A6B">
              <w:t>Division by zero</w:t>
            </w:r>
          </w:p>
        </w:tc>
      </w:tr>
      <w:tr w:rsidR="00C374BD" w:rsidTr="00C374BD">
        <w:trPr>
          <w:trHeight w:val="550"/>
        </w:trPr>
        <w:tc>
          <w:tcPr>
            <w:tcW w:w="720" w:type="dxa"/>
          </w:tcPr>
          <w:p w:rsidR="00C374BD" w:rsidRDefault="00C374BD" w:rsidP="00C374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74BD" w:rsidRPr="005D3A6B" w:rsidRDefault="00C374BD" w:rsidP="00C374BD">
            <w:r w:rsidRPr="005D3A6B">
              <w:t>4</w:t>
            </w:r>
          </w:p>
        </w:tc>
        <w:tc>
          <w:tcPr>
            <w:tcW w:w="1980" w:type="dxa"/>
          </w:tcPr>
          <w:p w:rsidR="00C374BD" w:rsidRPr="005D3A6B" w:rsidRDefault="00C374BD" w:rsidP="00C374B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 w:rsidRPr="005D3A6B">
              <w:rPr>
                <w:rFonts w:ascii="Courier New" w:hAnsi="Courier New" w:cs="Courier New"/>
                <w:color w:val="000000"/>
              </w:rPr>
              <w:t>Diameter</w:t>
            </w:r>
          </w:p>
          <w:p w:rsidR="00C374BD" w:rsidRPr="005D3A6B" w:rsidRDefault="00C374BD" w:rsidP="00C374BD"/>
        </w:tc>
        <w:tc>
          <w:tcPr>
            <w:tcW w:w="1287" w:type="dxa"/>
          </w:tcPr>
          <w:p w:rsidR="00C374BD" w:rsidRPr="005D3A6B" w:rsidRDefault="00C374BD" w:rsidP="00C374BD">
            <w:r w:rsidRPr="005D3A6B">
              <w:t>2</w:t>
            </w:r>
          </w:p>
        </w:tc>
        <w:tc>
          <w:tcPr>
            <w:tcW w:w="1143" w:type="dxa"/>
          </w:tcPr>
          <w:p w:rsidR="00C374BD" w:rsidRPr="005D3A6B" w:rsidRDefault="00C374BD" w:rsidP="00C374BD"/>
        </w:tc>
        <w:tc>
          <w:tcPr>
            <w:tcW w:w="1170" w:type="dxa"/>
          </w:tcPr>
          <w:p w:rsidR="00C374BD" w:rsidRPr="005D3A6B" w:rsidRDefault="00C374BD" w:rsidP="00C374BD"/>
        </w:tc>
        <w:tc>
          <w:tcPr>
            <w:tcW w:w="720" w:type="dxa"/>
          </w:tcPr>
          <w:p w:rsidR="00C374BD" w:rsidRPr="005D3A6B" w:rsidRDefault="00C374BD" w:rsidP="00C374BD">
            <w:r w:rsidRPr="005D3A6B">
              <w:t>V</w:t>
            </w:r>
          </w:p>
        </w:tc>
        <w:tc>
          <w:tcPr>
            <w:tcW w:w="654" w:type="dxa"/>
          </w:tcPr>
          <w:p w:rsidR="00C374BD" w:rsidRPr="005D3A6B" w:rsidRDefault="00C374BD" w:rsidP="00C374BD"/>
        </w:tc>
        <w:tc>
          <w:tcPr>
            <w:tcW w:w="2781" w:type="dxa"/>
          </w:tcPr>
          <w:p w:rsidR="00C374BD" w:rsidRPr="005D3A6B" w:rsidRDefault="00C374BD" w:rsidP="00C374BD">
            <w:r w:rsidRPr="005D3A6B">
              <w:t xml:space="preserve">This </w:t>
            </w:r>
            <w:proofErr w:type="spellStart"/>
            <w:r w:rsidRPr="005D3A6B">
              <w:t>func</w:t>
            </w:r>
            <w:proofErr w:type="spellEnd"/>
            <w:r w:rsidRPr="005D3A6B">
              <w:t xml:space="preserve"> failed because the value#1 have to be </w:t>
            </w:r>
            <w:proofErr w:type="spellStart"/>
            <w:r w:rsidRPr="005D3A6B">
              <w:t>a</w:t>
            </w:r>
            <w:proofErr w:type="spellEnd"/>
            <w:r w:rsidRPr="005D3A6B">
              <w:t xml:space="preserve"> image name </w:t>
            </w:r>
          </w:p>
        </w:tc>
      </w:tr>
      <w:tr w:rsidR="00C374BD" w:rsidTr="00C374BD">
        <w:trPr>
          <w:trHeight w:val="526"/>
        </w:trPr>
        <w:tc>
          <w:tcPr>
            <w:tcW w:w="720" w:type="dxa"/>
          </w:tcPr>
          <w:p w:rsidR="00C374BD" w:rsidRDefault="00C374BD" w:rsidP="00C374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74BD" w:rsidRPr="005D3A6B" w:rsidRDefault="00C374BD" w:rsidP="00C374BD">
            <w:r w:rsidRPr="005D3A6B">
              <w:t>5</w:t>
            </w:r>
          </w:p>
        </w:tc>
        <w:tc>
          <w:tcPr>
            <w:tcW w:w="1980" w:type="dxa"/>
          </w:tcPr>
          <w:p w:rsidR="00C374BD" w:rsidRPr="005D3A6B" w:rsidRDefault="00C374BD" w:rsidP="00C374BD">
            <w:proofErr w:type="spellStart"/>
            <w:r w:rsidRPr="005D3A6B">
              <w:rPr>
                <w:rFonts w:ascii="Courier New" w:hAnsi="Courier New" w:cs="Courier New"/>
                <w:color w:val="000000"/>
              </w:rPr>
              <w:t>SizeInPixels</w:t>
            </w:r>
            <w:proofErr w:type="spellEnd"/>
          </w:p>
        </w:tc>
        <w:tc>
          <w:tcPr>
            <w:tcW w:w="1287" w:type="dxa"/>
          </w:tcPr>
          <w:p w:rsidR="00C374BD" w:rsidRPr="005D3A6B" w:rsidRDefault="00C374BD" w:rsidP="00C374BD">
            <w:r w:rsidRPr="005D3A6B">
              <w:t>2</w:t>
            </w:r>
          </w:p>
        </w:tc>
        <w:tc>
          <w:tcPr>
            <w:tcW w:w="1143" w:type="dxa"/>
          </w:tcPr>
          <w:p w:rsidR="00C374BD" w:rsidRPr="005D3A6B" w:rsidRDefault="00C374BD" w:rsidP="00C374BD"/>
        </w:tc>
        <w:tc>
          <w:tcPr>
            <w:tcW w:w="1170" w:type="dxa"/>
          </w:tcPr>
          <w:p w:rsidR="00C374BD" w:rsidRPr="005D3A6B" w:rsidRDefault="00C374BD" w:rsidP="00C374BD"/>
        </w:tc>
        <w:tc>
          <w:tcPr>
            <w:tcW w:w="720" w:type="dxa"/>
          </w:tcPr>
          <w:p w:rsidR="00C374BD" w:rsidRPr="005D3A6B" w:rsidRDefault="00C374BD" w:rsidP="00C374BD">
            <w:r w:rsidRPr="005D3A6B">
              <w:t>v</w:t>
            </w:r>
          </w:p>
        </w:tc>
        <w:tc>
          <w:tcPr>
            <w:tcW w:w="654" w:type="dxa"/>
          </w:tcPr>
          <w:p w:rsidR="00C374BD" w:rsidRPr="005D3A6B" w:rsidRDefault="00C374BD" w:rsidP="00C374BD"/>
        </w:tc>
        <w:tc>
          <w:tcPr>
            <w:tcW w:w="2781" w:type="dxa"/>
          </w:tcPr>
          <w:p w:rsidR="00C374BD" w:rsidRPr="005D3A6B" w:rsidRDefault="00C374BD" w:rsidP="00C374BD">
            <w:r w:rsidRPr="005D3A6B">
              <w:t xml:space="preserve">This </w:t>
            </w:r>
            <w:proofErr w:type="spellStart"/>
            <w:r w:rsidRPr="005D3A6B">
              <w:t>func</w:t>
            </w:r>
            <w:proofErr w:type="spellEnd"/>
            <w:r w:rsidRPr="005D3A6B">
              <w:t xml:space="preserve"> failed because the value#1 have to be </w:t>
            </w:r>
            <w:proofErr w:type="spellStart"/>
            <w:r w:rsidRPr="005D3A6B">
              <w:t>a</w:t>
            </w:r>
            <w:proofErr w:type="spellEnd"/>
            <w:r w:rsidRPr="005D3A6B">
              <w:t xml:space="preserve"> image name</w:t>
            </w:r>
          </w:p>
        </w:tc>
      </w:tr>
      <w:tr w:rsidR="00C374BD" w:rsidTr="00C374BD">
        <w:trPr>
          <w:trHeight w:val="550"/>
        </w:trPr>
        <w:tc>
          <w:tcPr>
            <w:tcW w:w="720" w:type="dxa"/>
          </w:tcPr>
          <w:p w:rsidR="00C374BD" w:rsidRDefault="00C374BD" w:rsidP="00C374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74BD" w:rsidRPr="005D3A6B" w:rsidRDefault="00C374BD" w:rsidP="00C374BD">
            <w:r w:rsidRPr="005D3A6B">
              <w:t>6</w:t>
            </w:r>
          </w:p>
        </w:tc>
        <w:tc>
          <w:tcPr>
            <w:tcW w:w="1980" w:type="dxa"/>
          </w:tcPr>
          <w:p w:rsidR="00C374BD" w:rsidRPr="005D3A6B" w:rsidRDefault="00C374BD" w:rsidP="00C374BD">
            <w:proofErr w:type="spellStart"/>
            <w:r w:rsidRPr="005D3A6B">
              <w:rPr>
                <w:rFonts w:ascii="Courier New" w:hAnsi="Courier New" w:cs="Courier New"/>
                <w:color w:val="000000"/>
              </w:rPr>
              <w:t>CalcFruit</w:t>
            </w:r>
            <w:proofErr w:type="spellEnd"/>
          </w:p>
        </w:tc>
        <w:tc>
          <w:tcPr>
            <w:tcW w:w="1287" w:type="dxa"/>
          </w:tcPr>
          <w:p w:rsidR="00C374BD" w:rsidRPr="005D3A6B" w:rsidRDefault="00C374BD" w:rsidP="00C374BD">
            <w:r w:rsidRPr="005D3A6B">
              <w:t>46083</w:t>
            </w:r>
          </w:p>
        </w:tc>
        <w:tc>
          <w:tcPr>
            <w:tcW w:w="1143" w:type="dxa"/>
          </w:tcPr>
          <w:p w:rsidR="00C374BD" w:rsidRPr="005D3A6B" w:rsidRDefault="00C374BD" w:rsidP="00C374BD">
            <w:r w:rsidRPr="005D3A6B">
              <w:t>B</w:t>
            </w:r>
          </w:p>
        </w:tc>
        <w:tc>
          <w:tcPr>
            <w:tcW w:w="1170" w:type="dxa"/>
          </w:tcPr>
          <w:p w:rsidR="00C374BD" w:rsidRPr="005D3A6B" w:rsidRDefault="00C374BD" w:rsidP="00C374BD">
            <w:r w:rsidRPr="005D3A6B">
              <w:t>2</w:t>
            </w:r>
          </w:p>
        </w:tc>
        <w:tc>
          <w:tcPr>
            <w:tcW w:w="720" w:type="dxa"/>
          </w:tcPr>
          <w:p w:rsidR="00C374BD" w:rsidRPr="005D3A6B" w:rsidRDefault="00C374BD" w:rsidP="00C374BD">
            <w:r w:rsidRPr="005D3A6B">
              <w:t>V</w:t>
            </w:r>
          </w:p>
        </w:tc>
        <w:tc>
          <w:tcPr>
            <w:tcW w:w="654" w:type="dxa"/>
          </w:tcPr>
          <w:p w:rsidR="00C374BD" w:rsidRPr="005D3A6B" w:rsidRDefault="00C374BD" w:rsidP="00C374BD"/>
        </w:tc>
        <w:tc>
          <w:tcPr>
            <w:tcW w:w="2781" w:type="dxa"/>
          </w:tcPr>
          <w:p w:rsidR="00C374BD" w:rsidRPr="005D3A6B" w:rsidRDefault="00C374BD" w:rsidP="00C374BD">
            <w:r w:rsidRPr="005D3A6B">
              <w:t xml:space="preserve">Value#2 get char </w:t>
            </w:r>
          </w:p>
        </w:tc>
      </w:tr>
      <w:tr w:rsidR="00C374BD" w:rsidTr="00C374BD">
        <w:trPr>
          <w:trHeight w:val="550"/>
        </w:trPr>
        <w:tc>
          <w:tcPr>
            <w:tcW w:w="720" w:type="dxa"/>
          </w:tcPr>
          <w:p w:rsidR="00C374BD" w:rsidRDefault="00C374BD" w:rsidP="00C374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74BD" w:rsidRPr="005D3A6B" w:rsidRDefault="00C374BD" w:rsidP="00C374BD">
            <w:r w:rsidRPr="005D3A6B">
              <w:t>7</w:t>
            </w:r>
          </w:p>
        </w:tc>
        <w:tc>
          <w:tcPr>
            <w:tcW w:w="1980" w:type="dxa"/>
          </w:tcPr>
          <w:p w:rsidR="00C374BD" w:rsidRPr="005D3A6B" w:rsidRDefault="00C374BD" w:rsidP="00C374BD">
            <w:pPr>
              <w:rPr>
                <w:rFonts w:ascii="Courier New" w:hAnsi="Courier New" w:cs="Courier New"/>
                <w:color w:val="000000"/>
              </w:rPr>
            </w:pPr>
            <w:r w:rsidRPr="005D3A6B">
              <w:rPr>
                <w:rFonts w:ascii="Courier New" w:hAnsi="Courier New" w:cs="Courier New"/>
                <w:color w:val="000000"/>
              </w:rPr>
              <w:t>Diameter</w:t>
            </w:r>
          </w:p>
        </w:tc>
        <w:tc>
          <w:tcPr>
            <w:tcW w:w="1287" w:type="dxa"/>
          </w:tcPr>
          <w:p w:rsidR="00C374BD" w:rsidRPr="005D3A6B" w:rsidRDefault="00C374BD" w:rsidP="00C374BD">
            <w:r w:rsidRPr="005D3A6B">
              <w:t>b</w:t>
            </w:r>
          </w:p>
        </w:tc>
        <w:tc>
          <w:tcPr>
            <w:tcW w:w="1143" w:type="dxa"/>
          </w:tcPr>
          <w:p w:rsidR="00C374BD" w:rsidRPr="005D3A6B" w:rsidRDefault="00C374BD" w:rsidP="00C374BD"/>
        </w:tc>
        <w:tc>
          <w:tcPr>
            <w:tcW w:w="1170" w:type="dxa"/>
          </w:tcPr>
          <w:p w:rsidR="00C374BD" w:rsidRPr="005D3A6B" w:rsidRDefault="00C374BD" w:rsidP="00C374BD"/>
        </w:tc>
        <w:tc>
          <w:tcPr>
            <w:tcW w:w="720" w:type="dxa"/>
          </w:tcPr>
          <w:p w:rsidR="00C374BD" w:rsidRPr="005D3A6B" w:rsidRDefault="00C374BD" w:rsidP="00C374BD">
            <w:r w:rsidRPr="005D3A6B">
              <w:t>v</w:t>
            </w:r>
          </w:p>
        </w:tc>
        <w:tc>
          <w:tcPr>
            <w:tcW w:w="654" w:type="dxa"/>
          </w:tcPr>
          <w:p w:rsidR="00C374BD" w:rsidRPr="005D3A6B" w:rsidRDefault="00C374BD" w:rsidP="00C374BD"/>
        </w:tc>
        <w:tc>
          <w:tcPr>
            <w:tcW w:w="2781" w:type="dxa"/>
          </w:tcPr>
          <w:p w:rsidR="00C374BD" w:rsidRPr="005D3A6B" w:rsidRDefault="00C374BD" w:rsidP="00C374BD">
            <w:r w:rsidRPr="005D3A6B">
              <w:t>Value#1 need to get image name not a char</w:t>
            </w:r>
          </w:p>
        </w:tc>
      </w:tr>
      <w:tr w:rsidR="00C374BD" w:rsidTr="00C374BD">
        <w:trPr>
          <w:trHeight w:val="550"/>
        </w:trPr>
        <w:tc>
          <w:tcPr>
            <w:tcW w:w="720" w:type="dxa"/>
          </w:tcPr>
          <w:p w:rsidR="00C374BD" w:rsidRDefault="00C374BD" w:rsidP="00C374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74BD" w:rsidRPr="005D3A6B" w:rsidRDefault="00C374BD" w:rsidP="00C374BD">
            <w:r w:rsidRPr="005D3A6B">
              <w:t>8</w:t>
            </w:r>
          </w:p>
        </w:tc>
        <w:tc>
          <w:tcPr>
            <w:tcW w:w="1980" w:type="dxa"/>
          </w:tcPr>
          <w:p w:rsidR="00C374BD" w:rsidRPr="005D3A6B" w:rsidRDefault="00C374BD" w:rsidP="00C374BD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5D3A6B">
              <w:rPr>
                <w:rFonts w:ascii="Courier New" w:hAnsi="Courier New" w:cs="Courier New"/>
                <w:color w:val="000000"/>
              </w:rPr>
              <w:t>SizeInPixels</w:t>
            </w:r>
            <w:proofErr w:type="spellEnd"/>
          </w:p>
        </w:tc>
        <w:tc>
          <w:tcPr>
            <w:tcW w:w="1287" w:type="dxa"/>
          </w:tcPr>
          <w:p w:rsidR="00C374BD" w:rsidRPr="005D3A6B" w:rsidRDefault="00C374BD" w:rsidP="00C374BD">
            <w:r w:rsidRPr="005D3A6B">
              <w:t>b</w:t>
            </w:r>
          </w:p>
        </w:tc>
        <w:tc>
          <w:tcPr>
            <w:tcW w:w="1143" w:type="dxa"/>
          </w:tcPr>
          <w:p w:rsidR="00C374BD" w:rsidRPr="005D3A6B" w:rsidRDefault="00C374BD" w:rsidP="00C374BD"/>
        </w:tc>
        <w:tc>
          <w:tcPr>
            <w:tcW w:w="1170" w:type="dxa"/>
          </w:tcPr>
          <w:p w:rsidR="00C374BD" w:rsidRPr="005D3A6B" w:rsidRDefault="00C374BD" w:rsidP="00C374BD"/>
        </w:tc>
        <w:tc>
          <w:tcPr>
            <w:tcW w:w="720" w:type="dxa"/>
          </w:tcPr>
          <w:p w:rsidR="00C374BD" w:rsidRPr="005D3A6B" w:rsidRDefault="00C374BD" w:rsidP="00C374BD">
            <w:r w:rsidRPr="005D3A6B">
              <w:t>v</w:t>
            </w:r>
          </w:p>
        </w:tc>
        <w:tc>
          <w:tcPr>
            <w:tcW w:w="654" w:type="dxa"/>
          </w:tcPr>
          <w:p w:rsidR="00C374BD" w:rsidRPr="005D3A6B" w:rsidRDefault="00C374BD" w:rsidP="00C374BD"/>
        </w:tc>
        <w:tc>
          <w:tcPr>
            <w:tcW w:w="2781" w:type="dxa"/>
          </w:tcPr>
          <w:p w:rsidR="00C374BD" w:rsidRPr="005D3A6B" w:rsidRDefault="00C374BD" w:rsidP="00C374BD">
            <w:r w:rsidRPr="005D3A6B">
              <w:t>Value#1 need to get image name not a char</w:t>
            </w:r>
          </w:p>
        </w:tc>
      </w:tr>
      <w:tr w:rsidR="00C374BD" w:rsidTr="00C374BD">
        <w:trPr>
          <w:trHeight w:val="550"/>
        </w:trPr>
        <w:tc>
          <w:tcPr>
            <w:tcW w:w="720" w:type="dxa"/>
          </w:tcPr>
          <w:p w:rsidR="00C374BD" w:rsidRDefault="00C374BD" w:rsidP="00C374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74BD" w:rsidRPr="005D3A6B" w:rsidRDefault="00C374BD" w:rsidP="00C374BD">
            <w:r w:rsidRPr="005D3A6B">
              <w:t>7</w:t>
            </w:r>
          </w:p>
        </w:tc>
        <w:tc>
          <w:tcPr>
            <w:tcW w:w="1980" w:type="dxa"/>
          </w:tcPr>
          <w:p w:rsidR="00C374BD" w:rsidRPr="005D3A6B" w:rsidRDefault="00C374BD" w:rsidP="00C374BD">
            <w:pPr>
              <w:rPr>
                <w:rFonts w:ascii="Courier New" w:hAnsi="Courier New" w:cs="Courier New"/>
                <w:color w:val="000000"/>
              </w:rPr>
            </w:pPr>
            <w:r w:rsidRPr="005D3A6B">
              <w:rPr>
                <w:rFonts w:ascii="Courier New" w:hAnsi="Courier New" w:cs="Courier New"/>
                <w:color w:val="000000"/>
              </w:rPr>
              <w:t>Diameter</w:t>
            </w:r>
          </w:p>
        </w:tc>
        <w:tc>
          <w:tcPr>
            <w:tcW w:w="1287" w:type="dxa"/>
          </w:tcPr>
          <w:p w:rsidR="00C374BD" w:rsidRPr="005D3A6B" w:rsidRDefault="00C374BD" w:rsidP="00C374BD">
            <w:r w:rsidRPr="005D3A6B">
              <w:t>‘image.jpg’</w:t>
            </w:r>
          </w:p>
        </w:tc>
        <w:tc>
          <w:tcPr>
            <w:tcW w:w="1143" w:type="dxa"/>
          </w:tcPr>
          <w:p w:rsidR="00C374BD" w:rsidRPr="005D3A6B" w:rsidRDefault="00C374BD" w:rsidP="00C374BD"/>
        </w:tc>
        <w:tc>
          <w:tcPr>
            <w:tcW w:w="1170" w:type="dxa"/>
          </w:tcPr>
          <w:p w:rsidR="00C374BD" w:rsidRPr="005D3A6B" w:rsidRDefault="00C374BD" w:rsidP="00C374BD"/>
        </w:tc>
        <w:tc>
          <w:tcPr>
            <w:tcW w:w="720" w:type="dxa"/>
          </w:tcPr>
          <w:p w:rsidR="00C374BD" w:rsidRPr="005D3A6B" w:rsidRDefault="00C374BD" w:rsidP="00C374BD">
            <w:r w:rsidRPr="005D3A6B">
              <w:t>v</w:t>
            </w:r>
          </w:p>
        </w:tc>
        <w:tc>
          <w:tcPr>
            <w:tcW w:w="654" w:type="dxa"/>
          </w:tcPr>
          <w:p w:rsidR="00C374BD" w:rsidRPr="005D3A6B" w:rsidRDefault="00C374BD" w:rsidP="00C374BD"/>
        </w:tc>
        <w:tc>
          <w:tcPr>
            <w:tcW w:w="2781" w:type="dxa"/>
          </w:tcPr>
          <w:p w:rsidR="00C374BD" w:rsidRPr="005D3A6B" w:rsidRDefault="00C374BD" w:rsidP="00C374BD">
            <w:r w:rsidRPr="005D3A6B">
              <w:t xml:space="preserve">Can’t read image that not exist ,value#2 is not exist image </w:t>
            </w:r>
          </w:p>
        </w:tc>
      </w:tr>
      <w:tr w:rsidR="00C374BD" w:rsidTr="00C374BD">
        <w:trPr>
          <w:trHeight w:val="550"/>
        </w:trPr>
        <w:tc>
          <w:tcPr>
            <w:tcW w:w="720" w:type="dxa"/>
          </w:tcPr>
          <w:p w:rsidR="00C374BD" w:rsidRDefault="00C374BD" w:rsidP="00C374BD">
            <w:pPr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:rsidR="00C374BD" w:rsidRPr="005D3A6B" w:rsidRDefault="00C374BD" w:rsidP="00C374BD">
            <w:r w:rsidRPr="005D3A6B">
              <w:t>8</w:t>
            </w:r>
          </w:p>
        </w:tc>
        <w:tc>
          <w:tcPr>
            <w:tcW w:w="1980" w:type="dxa"/>
          </w:tcPr>
          <w:p w:rsidR="00C374BD" w:rsidRPr="005D3A6B" w:rsidRDefault="00C374BD" w:rsidP="00C374BD">
            <w:pPr>
              <w:rPr>
                <w:rFonts w:ascii="Courier New" w:hAnsi="Courier New" w:cs="Courier New"/>
                <w:color w:val="000000"/>
              </w:rPr>
            </w:pPr>
            <w:proofErr w:type="spellStart"/>
            <w:r w:rsidRPr="005D3A6B">
              <w:rPr>
                <w:rFonts w:ascii="Courier New" w:hAnsi="Courier New" w:cs="Courier New"/>
                <w:color w:val="000000"/>
              </w:rPr>
              <w:t>SizeInPixels</w:t>
            </w:r>
            <w:proofErr w:type="spellEnd"/>
          </w:p>
        </w:tc>
        <w:tc>
          <w:tcPr>
            <w:tcW w:w="1287" w:type="dxa"/>
          </w:tcPr>
          <w:p w:rsidR="00C374BD" w:rsidRPr="005D3A6B" w:rsidRDefault="00C374BD" w:rsidP="00C374BD">
            <w:r w:rsidRPr="005D3A6B">
              <w:t>‘image.jpg’</w:t>
            </w:r>
          </w:p>
        </w:tc>
        <w:tc>
          <w:tcPr>
            <w:tcW w:w="1143" w:type="dxa"/>
          </w:tcPr>
          <w:p w:rsidR="00C374BD" w:rsidRPr="005D3A6B" w:rsidRDefault="00C374BD" w:rsidP="00C374BD"/>
        </w:tc>
        <w:tc>
          <w:tcPr>
            <w:tcW w:w="1170" w:type="dxa"/>
          </w:tcPr>
          <w:p w:rsidR="00C374BD" w:rsidRPr="005D3A6B" w:rsidRDefault="00C374BD" w:rsidP="00C374BD"/>
        </w:tc>
        <w:tc>
          <w:tcPr>
            <w:tcW w:w="720" w:type="dxa"/>
          </w:tcPr>
          <w:p w:rsidR="00C374BD" w:rsidRPr="005D3A6B" w:rsidRDefault="00C374BD" w:rsidP="00C374BD">
            <w:r w:rsidRPr="005D3A6B">
              <w:t>v</w:t>
            </w:r>
          </w:p>
        </w:tc>
        <w:tc>
          <w:tcPr>
            <w:tcW w:w="654" w:type="dxa"/>
          </w:tcPr>
          <w:p w:rsidR="00C374BD" w:rsidRPr="005D3A6B" w:rsidRDefault="00C374BD" w:rsidP="00C374BD"/>
        </w:tc>
        <w:tc>
          <w:tcPr>
            <w:tcW w:w="2781" w:type="dxa"/>
          </w:tcPr>
          <w:p w:rsidR="00C374BD" w:rsidRPr="005D3A6B" w:rsidRDefault="00C374BD" w:rsidP="00C374BD">
            <w:r w:rsidRPr="005D3A6B">
              <w:t>Can’t read image that not exist ,value#2 is not exist image</w:t>
            </w:r>
          </w:p>
        </w:tc>
      </w:tr>
    </w:tbl>
    <w:p w:rsidR="00C64B63" w:rsidRPr="00C64B63" w:rsidRDefault="00C64B63">
      <w:pPr>
        <w:rPr>
          <w:sz w:val="24"/>
          <w:szCs w:val="24"/>
        </w:rPr>
      </w:pPr>
    </w:p>
    <w:p w:rsidR="009258A3" w:rsidRPr="005D3A6B" w:rsidRDefault="00EC5E49" w:rsidP="00EC5E49">
      <w:r w:rsidRPr="005D3A6B">
        <w:rPr>
          <w:b/>
          <w:bCs/>
          <w:u w:val="single"/>
        </w:rPr>
        <w:t xml:space="preserve">problem number </w:t>
      </w:r>
      <w:r w:rsidR="00C374BD" w:rsidRPr="005D3A6B">
        <w:rPr>
          <w:b/>
          <w:bCs/>
          <w:u w:val="single"/>
        </w:rPr>
        <w:t>**2:</w:t>
      </w:r>
      <w:r w:rsidRPr="005D3A6B">
        <w:t xml:space="preserve">  problem solve</w:t>
      </w:r>
      <w:r w:rsidR="00C374BD" w:rsidRPr="005D3A6B">
        <w:t xml:space="preserve"> by adding </w:t>
      </w:r>
      <w:r w:rsidRPr="005D3A6B">
        <w:t>if condition to check first if value#1 is great or even from value#2.</w:t>
      </w:r>
    </w:p>
    <w:p w:rsidR="00EC5E49" w:rsidRPr="005D3A6B" w:rsidRDefault="00EC5E49" w:rsidP="00EC5E49">
      <w:pPr>
        <w:tabs>
          <w:tab w:val="left" w:pos="2504"/>
        </w:tabs>
      </w:pPr>
      <w:proofErr w:type="gramStart"/>
      <w:r w:rsidRPr="005D3A6B">
        <w:rPr>
          <w:b/>
          <w:bCs/>
          <w:u w:val="single"/>
        </w:rPr>
        <w:t>problem</w:t>
      </w:r>
      <w:proofErr w:type="gramEnd"/>
      <w:r w:rsidRPr="005D3A6B">
        <w:rPr>
          <w:b/>
          <w:bCs/>
          <w:u w:val="single"/>
        </w:rPr>
        <w:t xml:space="preserve"> number #3:</w:t>
      </w:r>
      <w:r w:rsidRPr="005D3A6B">
        <w:t xml:space="preserve"> problem solve by adding if condition to check if value#1 </w:t>
      </w:r>
      <w:r w:rsidR="00C5529D" w:rsidRPr="005D3A6B">
        <w:t xml:space="preserve">and value#2 </w:t>
      </w:r>
      <w:r w:rsidRPr="005D3A6B">
        <w:t>are not zero</w:t>
      </w:r>
    </w:p>
    <w:sectPr w:rsidR="00EC5E49" w:rsidRPr="005D3A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A3"/>
    <w:rsid w:val="001A360F"/>
    <w:rsid w:val="002047FB"/>
    <w:rsid w:val="003D3DF5"/>
    <w:rsid w:val="005D3A6B"/>
    <w:rsid w:val="009258A3"/>
    <w:rsid w:val="00C374BD"/>
    <w:rsid w:val="00C5529D"/>
    <w:rsid w:val="00C64B63"/>
    <w:rsid w:val="00DB2FDD"/>
    <w:rsid w:val="00DE4006"/>
    <w:rsid w:val="00EC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48FFF-A1FC-4D12-997D-9F18022C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 eli</dc:creator>
  <cp:lastModifiedBy>Shai eli</cp:lastModifiedBy>
  <cp:revision>3</cp:revision>
  <dcterms:created xsi:type="dcterms:W3CDTF">2017-01-24T14:35:00Z</dcterms:created>
  <dcterms:modified xsi:type="dcterms:W3CDTF">2017-01-24T17:41:00Z</dcterms:modified>
</cp:coreProperties>
</file>